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AD507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AD507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209/1000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AD507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AD507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AD507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AD507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arregad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AD507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5071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F5CC9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5CC7-BFF2-46C9-A5CC-16456E1E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2-09-28T14:44:00Z</dcterms:created>
  <dcterms:modified xsi:type="dcterms:W3CDTF">2022-09-28T14:44:00Z</dcterms:modified>
</cp:coreProperties>
</file>